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E48F" w14:textId="77777777" w:rsidR="002D6E4F" w:rsidRPr="003F4805" w:rsidRDefault="002D6E4F" w:rsidP="002D6E4F">
      <w:pPr>
        <w:jc w:val="left"/>
        <w:rPr>
          <w:rFonts w:ascii="ＭＳ 明朝" w:hAnsi="ＭＳ 明朝"/>
          <w:sz w:val="24"/>
        </w:rPr>
      </w:pPr>
      <w:r w:rsidRPr="003F4805">
        <w:rPr>
          <w:rFonts w:ascii="ＭＳ 明朝" w:hAnsi="ＭＳ 明朝" w:hint="eastAsia"/>
          <w:sz w:val="24"/>
        </w:rPr>
        <w:t>様式第６号（第１１条関係）</w:t>
      </w:r>
    </w:p>
    <w:p w14:paraId="68E80023" w14:textId="77777777" w:rsidR="002D6E4F" w:rsidRPr="003F4805" w:rsidRDefault="002D6E4F" w:rsidP="002D6E4F">
      <w:pPr>
        <w:jc w:val="center"/>
        <w:rPr>
          <w:rFonts w:ascii="ＭＳ 明朝" w:hAnsi="ＭＳ 明朝"/>
          <w:sz w:val="24"/>
        </w:rPr>
      </w:pPr>
    </w:p>
    <w:p w14:paraId="275A35C7" w14:textId="77777777" w:rsidR="002D6E4F" w:rsidRPr="003F4805" w:rsidRDefault="002D6E4F" w:rsidP="002D6E4F">
      <w:pPr>
        <w:jc w:val="center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補助金交付請求書</w:t>
      </w:r>
    </w:p>
    <w:p w14:paraId="4ACDDED2" w14:textId="77777777" w:rsidR="002D6E4F" w:rsidRPr="003F4805" w:rsidRDefault="002D6E4F" w:rsidP="002D6E4F">
      <w:pPr>
        <w:jc w:val="right"/>
        <w:rPr>
          <w:rFonts w:ascii="ＭＳ 明朝" w:hAnsi="ＭＳ 明朝"/>
          <w:snapToGrid w:val="0"/>
          <w:sz w:val="24"/>
        </w:rPr>
      </w:pPr>
    </w:p>
    <w:p w14:paraId="56E9FBB9" w14:textId="1009B03C" w:rsidR="002D6E4F" w:rsidRPr="003F4805" w:rsidRDefault="00EE26BA" w:rsidP="002D6E4F">
      <w:pPr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令和</w:t>
      </w:r>
      <w:r w:rsidR="0008526C">
        <w:rPr>
          <w:rFonts w:ascii="ＭＳ 明朝" w:hAnsi="ＭＳ 明朝" w:hint="eastAsia"/>
          <w:snapToGrid w:val="0"/>
          <w:sz w:val="24"/>
        </w:rPr>
        <w:t>８</w:t>
      </w:r>
      <w:r w:rsidR="00F4207C">
        <w:rPr>
          <w:rFonts w:ascii="ＭＳ 明朝" w:hAnsi="ＭＳ 明朝" w:hint="eastAsia"/>
          <w:snapToGrid w:val="0"/>
          <w:sz w:val="24"/>
        </w:rPr>
        <w:t>年</w:t>
      </w:r>
      <w:r>
        <w:rPr>
          <w:rFonts w:ascii="ＭＳ 明朝" w:hAnsi="ＭＳ 明朝" w:hint="eastAsia"/>
          <w:snapToGrid w:val="0"/>
          <w:sz w:val="24"/>
        </w:rPr>
        <w:t>３</w:t>
      </w:r>
      <w:r w:rsidR="00F4207C">
        <w:rPr>
          <w:rFonts w:ascii="ＭＳ 明朝" w:hAnsi="ＭＳ 明朝" w:hint="eastAsia"/>
          <w:snapToGrid w:val="0"/>
          <w:sz w:val="24"/>
        </w:rPr>
        <w:t>月</w:t>
      </w:r>
      <w:r>
        <w:rPr>
          <w:rFonts w:ascii="ＭＳ 明朝" w:hAnsi="ＭＳ 明朝" w:hint="eastAsia"/>
          <w:snapToGrid w:val="0"/>
          <w:sz w:val="24"/>
        </w:rPr>
        <w:t>３１</w:t>
      </w:r>
      <w:r w:rsidR="002D6E4F" w:rsidRPr="003F4805">
        <w:rPr>
          <w:rFonts w:ascii="ＭＳ 明朝" w:hAnsi="ＭＳ 明朝" w:hint="eastAsia"/>
          <w:snapToGrid w:val="0"/>
          <w:sz w:val="24"/>
        </w:rPr>
        <w:t xml:space="preserve">日　　</w:t>
      </w:r>
    </w:p>
    <w:p w14:paraId="696AD573" w14:textId="77777777" w:rsidR="002D6E4F" w:rsidRPr="003F4805" w:rsidRDefault="002D6E4F" w:rsidP="002D6E4F">
      <w:pPr>
        <w:jc w:val="right"/>
        <w:rPr>
          <w:rFonts w:ascii="ＭＳ 明朝" w:hAnsi="ＭＳ 明朝"/>
          <w:snapToGrid w:val="0"/>
          <w:sz w:val="24"/>
        </w:rPr>
      </w:pPr>
    </w:p>
    <w:p w14:paraId="428B9689" w14:textId="77777777" w:rsidR="002D6E4F" w:rsidRPr="003F4805" w:rsidRDefault="002D6E4F" w:rsidP="002D6E4F">
      <w:pPr>
        <w:jc w:val="right"/>
        <w:rPr>
          <w:rFonts w:ascii="ＭＳ 明朝" w:hAnsi="ＭＳ 明朝"/>
          <w:snapToGrid w:val="0"/>
          <w:sz w:val="24"/>
        </w:rPr>
      </w:pPr>
    </w:p>
    <w:p w14:paraId="001AE5FB" w14:textId="41C2CA6C" w:rsidR="002D6E4F" w:rsidRPr="003F4805" w:rsidRDefault="002D6E4F" w:rsidP="002D6E4F">
      <w:pPr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 xml:space="preserve">（宛先）佐倉市長　　</w:t>
      </w:r>
      <w:r w:rsidR="00423964">
        <w:rPr>
          <w:rFonts w:ascii="ＭＳ 明朝" w:hAnsi="ＭＳ 明朝" w:hint="eastAsia"/>
          <w:snapToGrid w:val="0"/>
          <w:sz w:val="24"/>
        </w:rPr>
        <w:t>西　田　三十五</w:t>
      </w:r>
    </w:p>
    <w:p w14:paraId="22F58A5A" w14:textId="77777777" w:rsidR="002D6E4F" w:rsidRPr="003F4805" w:rsidRDefault="002D6E4F" w:rsidP="002D6E4F">
      <w:pPr>
        <w:rPr>
          <w:rFonts w:ascii="ＭＳ 明朝" w:hAnsi="ＭＳ 明朝"/>
          <w:snapToGrid w:val="0"/>
          <w:sz w:val="24"/>
        </w:rPr>
      </w:pPr>
    </w:p>
    <w:p w14:paraId="40C97311" w14:textId="77777777" w:rsidR="006838AB" w:rsidRDefault="002D6E4F" w:rsidP="006838AB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住所（所在地）</w:t>
      </w:r>
    </w:p>
    <w:p w14:paraId="093F2A7C" w14:textId="77777777" w:rsidR="006838AB" w:rsidRDefault="002D6E4F" w:rsidP="006838AB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申請者</w:t>
      </w:r>
    </w:p>
    <w:p w14:paraId="55FB9A83" w14:textId="77777777" w:rsidR="006838AB" w:rsidRDefault="006838AB" w:rsidP="004D0B5E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氏名（団体名及び代表者名）</w:t>
      </w:r>
    </w:p>
    <w:p w14:paraId="30638063" w14:textId="69457DAE" w:rsidR="006838AB" w:rsidRPr="003F4805" w:rsidRDefault="000521FB" w:rsidP="006838AB">
      <w:pPr>
        <w:ind w:firstLineChars="800" w:firstLine="224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　　　</w:t>
      </w:r>
      <w:r w:rsidR="004D0B5E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6838AB">
        <w:rPr>
          <w:rFonts w:ascii="ＭＳ 明朝" w:hAnsi="ＭＳ 明朝" w:cs="ＭＳ ゴシック" w:hint="eastAsia"/>
          <w:spacing w:val="20"/>
          <w:kern w:val="0"/>
          <w:sz w:val="24"/>
        </w:rPr>
        <w:t>㊞</w:t>
      </w:r>
    </w:p>
    <w:p w14:paraId="744125E9" w14:textId="77777777" w:rsidR="00A848BF" w:rsidRDefault="002D6E4F" w:rsidP="006838AB">
      <w:pPr>
        <w:ind w:firstLineChars="900" w:firstLine="2160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 xml:space="preserve">　　　　　　　</w:t>
      </w:r>
    </w:p>
    <w:p w14:paraId="02585495" w14:textId="77777777" w:rsidR="002D6E4F" w:rsidRPr="003F4805" w:rsidRDefault="00F4207C" w:rsidP="006838AB">
      <w:pPr>
        <w:snapToGrid w:val="0"/>
        <w:spacing w:line="240" w:lineRule="atLeast"/>
        <w:ind w:leftChars="-675" w:left="-1418" w:right="-568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　　　　　　　　　　　　</w:t>
      </w:r>
    </w:p>
    <w:p w14:paraId="11B19234" w14:textId="77777777" w:rsidR="002D6E4F" w:rsidRDefault="002D6E4F" w:rsidP="002D6E4F">
      <w:pPr>
        <w:jc w:val="right"/>
        <w:rPr>
          <w:rFonts w:ascii="ＭＳ 明朝" w:hAnsi="ＭＳ 明朝"/>
          <w:snapToGrid w:val="0"/>
          <w:sz w:val="24"/>
        </w:rPr>
      </w:pPr>
    </w:p>
    <w:p w14:paraId="64427F9A" w14:textId="77777777" w:rsidR="00A848BF" w:rsidRPr="003F4805" w:rsidRDefault="00A848BF" w:rsidP="002D6E4F">
      <w:pPr>
        <w:jc w:val="right"/>
        <w:rPr>
          <w:rFonts w:ascii="ＭＳ 明朝" w:hAnsi="ＭＳ 明朝"/>
          <w:snapToGrid w:val="0"/>
          <w:sz w:val="24"/>
        </w:rPr>
      </w:pPr>
    </w:p>
    <w:p w14:paraId="662615F4" w14:textId="7E5E46A1" w:rsidR="002D6E4F" w:rsidRPr="003F4805" w:rsidRDefault="00A03F87" w:rsidP="002D6E4F">
      <w:pPr>
        <w:ind w:left="210" w:hanging="21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　　令和</w:t>
      </w:r>
      <w:r w:rsidR="0008526C">
        <w:rPr>
          <w:rFonts w:ascii="ＭＳ 明朝" w:hAnsi="ＭＳ 明朝" w:hint="eastAsia"/>
          <w:snapToGrid w:val="0"/>
          <w:sz w:val="24"/>
        </w:rPr>
        <w:t>８</w:t>
      </w:r>
      <w:r w:rsidR="002D6E4F" w:rsidRPr="003F4805">
        <w:rPr>
          <w:rFonts w:ascii="ＭＳ 明朝" w:hAnsi="ＭＳ 明朝" w:hint="eastAsia"/>
          <w:snapToGrid w:val="0"/>
          <w:sz w:val="24"/>
        </w:rPr>
        <w:t>年</w:t>
      </w:r>
      <w:r w:rsidR="00EE26BA">
        <w:rPr>
          <w:rFonts w:ascii="ＭＳ 明朝" w:hAnsi="ＭＳ 明朝" w:hint="eastAsia"/>
          <w:snapToGrid w:val="0"/>
          <w:sz w:val="24"/>
        </w:rPr>
        <w:t>３</w:t>
      </w:r>
      <w:r w:rsidR="002D6E4F" w:rsidRPr="003F4805">
        <w:rPr>
          <w:rFonts w:ascii="ＭＳ 明朝" w:hAnsi="ＭＳ 明朝" w:hint="eastAsia"/>
          <w:snapToGrid w:val="0"/>
          <w:sz w:val="24"/>
        </w:rPr>
        <w:t>月</w:t>
      </w:r>
      <w:r w:rsidR="00EE26BA">
        <w:rPr>
          <w:rFonts w:ascii="ＭＳ 明朝" w:hAnsi="ＭＳ 明朝" w:hint="eastAsia"/>
          <w:snapToGrid w:val="0"/>
          <w:sz w:val="24"/>
        </w:rPr>
        <w:t>３１</w:t>
      </w:r>
      <w:r w:rsidR="002D6E4F" w:rsidRPr="003F4805">
        <w:rPr>
          <w:rFonts w:ascii="ＭＳ 明朝" w:hAnsi="ＭＳ 明朝" w:hint="eastAsia"/>
          <w:snapToGrid w:val="0"/>
          <w:sz w:val="24"/>
        </w:rPr>
        <w:t>日付</w:t>
      </w:r>
      <w:r w:rsidR="00A848BF">
        <w:rPr>
          <w:rFonts w:ascii="ＭＳ 明朝" w:hAnsi="ＭＳ 明朝" w:hint="eastAsia"/>
          <w:snapToGrid w:val="0"/>
          <w:sz w:val="24"/>
        </w:rPr>
        <w:t xml:space="preserve">佐障第　　</w:t>
      </w:r>
      <w:r w:rsidR="00A0756B">
        <w:rPr>
          <w:rFonts w:ascii="ＭＳ 明朝" w:hAnsi="ＭＳ 明朝" w:hint="eastAsia"/>
          <w:snapToGrid w:val="0"/>
          <w:sz w:val="24"/>
        </w:rPr>
        <w:t xml:space="preserve">　　</w:t>
      </w:r>
      <w:r w:rsidR="00A848BF">
        <w:rPr>
          <w:rFonts w:ascii="ＭＳ 明朝" w:hAnsi="ＭＳ 明朝" w:hint="eastAsia"/>
          <w:snapToGrid w:val="0"/>
          <w:sz w:val="24"/>
        </w:rPr>
        <w:t xml:space="preserve">　</w:t>
      </w:r>
      <w:r w:rsidR="002D6E4F" w:rsidRPr="003F4805">
        <w:rPr>
          <w:rFonts w:ascii="ＭＳ 明朝" w:hAnsi="ＭＳ 明朝" w:hint="eastAsia"/>
          <w:snapToGrid w:val="0"/>
          <w:sz w:val="24"/>
        </w:rPr>
        <w:t>号で</w:t>
      </w:r>
      <w:r w:rsidR="002D6E4F">
        <w:rPr>
          <w:rFonts w:ascii="ＭＳ 明朝" w:hAnsi="ＭＳ 明朝" w:hint="eastAsia"/>
          <w:snapToGrid w:val="0"/>
          <w:sz w:val="24"/>
        </w:rPr>
        <w:t>確定の通知</w:t>
      </w:r>
      <w:r w:rsidR="002D6E4F" w:rsidRPr="003F4805">
        <w:rPr>
          <w:rFonts w:ascii="ＭＳ 明朝" w:hAnsi="ＭＳ 明朝" w:hint="eastAsia"/>
          <w:snapToGrid w:val="0"/>
          <w:sz w:val="24"/>
        </w:rPr>
        <w:t>があった佐倉市障害者グループホーム運営費等補助金について、佐倉市補助金等の交付に関する規則第１６条第１項の規定により、次のとおり請求します。</w:t>
      </w:r>
    </w:p>
    <w:p w14:paraId="5E2517C4" w14:textId="77777777" w:rsidR="002D6E4F" w:rsidRPr="003F4805" w:rsidRDefault="002D6E4F" w:rsidP="002D6E4F">
      <w:pPr>
        <w:ind w:left="210" w:hanging="210"/>
        <w:rPr>
          <w:rFonts w:ascii="ＭＳ 明朝" w:hAnsi="ＭＳ 明朝"/>
          <w:snapToGrid w:val="0"/>
          <w:sz w:val="24"/>
        </w:rPr>
      </w:pPr>
    </w:p>
    <w:p w14:paraId="500DAA25" w14:textId="77777777" w:rsidR="002D6E4F" w:rsidRPr="003F4805" w:rsidRDefault="002D6E4F" w:rsidP="002D6E4F">
      <w:pPr>
        <w:ind w:left="210" w:hanging="210"/>
        <w:rPr>
          <w:rFonts w:ascii="ＭＳ 明朝" w:hAnsi="ＭＳ 明朝"/>
          <w:snapToGrid w:val="0"/>
          <w:sz w:val="24"/>
        </w:rPr>
      </w:pPr>
    </w:p>
    <w:p w14:paraId="37453585" w14:textId="77777777" w:rsidR="002D6E4F" w:rsidRPr="003F4805" w:rsidRDefault="002D6E4F" w:rsidP="002D6E4F">
      <w:pPr>
        <w:ind w:left="210" w:hanging="210"/>
        <w:jc w:val="center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 xml:space="preserve">請求金額　</w:t>
      </w:r>
      <w:r w:rsidR="00A03F87">
        <w:rPr>
          <w:rFonts w:ascii="ＭＳ 明朝" w:hAnsi="ＭＳ 明朝" w:hint="eastAsia"/>
          <w:snapToGrid w:val="0"/>
          <w:sz w:val="24"/>
        </w:rPr>
        <w:t xml:space="preserve">　</w:t>
      </w:r>
      <w:r w:rsidR="00D4768E">
        <w:rPr>
          <w:rFonts w:ascii="ＭＳ 明朝" w:hAnsi="ＭＳ 明朝" w:hint="eastAsia"/>
          <w:snapToGrid w:val="0"/>
          <w:sz w:val="24"/>
        </w:rPr>
        <w:t xml:space="preserve">　　　　　　</w:t>
      </w:r>
      <w:r w:rsidR="009F30D9">
        <w:rPr>
          <w:rFonts w:ascii="ＭＳ 明朝" w:hAnsi="ＭＳ 明朝" w:hint="eastAsia"/>
          <w:snapToGrid w:val="0"/>
          <w:sz w:val="24"/>
        </w:rPr>
        <w:t xml:space="preserve">　　</w:t>
      </w:r>
      <w:r w:rsidRPr="003F4805">
        <w:rPr>
          <w:rFonts w:ascii="ＭＳ 明朝" w:hAnsi="ＭＳ 明朝" w:hint="eastAsia"/>
          <w:snapToGrid w:val="0"/>
          <w:sz w:val="24"/>
        </w:rPr>
        <w:t xml:space="preserve">　　円</w:t>
      </w:r>
    </w:p>
    <w:p w14:paraId="7522EE41" w14:textId="12A8B764" w:rsidR="00316DF9" w:rsidRDefault="00316DF9"/>
    <w:p w14:paraId="6D902029" w14:textId="77777777" w:rsidR="00316DF9" w:rsidRDefault="00316DF9">
      <w:pPr>
        <w:widowControl/>
        <w:jc w:val="left"/>
      </w:pPr>
      <w:r>
        <w:br w:type="page"/>
      </w:r>
    </w:p>
    <w:p w14:paraId="4D2EC4DF" w14:textId="06ADA021" w:rsidR="00316DF9" w:rsidRPr="003F4805" w:rsidRDefault="00316DF9" w:rsidP="00316DF9">
      <w:pPr>
        <w:jc w:val="left"/>
        <w:rPr>
          <w:rFonts w:ascii="ＭＳ 明朝" w:hAnsi="ＭＳ 明朝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6272" wp14:editId="665018C5">
                <wp:simplePos x="0" y="0"/>
                <wp:positionH relativeFrom="column">
                  <wp:posOffset>3890513</wp:posOffset>
                </wp:positionH>
                <wp:positionV relativeFrom="paragraph">
                  <wp:posOffset>-270570</wp:posOffset>
                </wp:positionV>
                <wp:extent cx="1651000" cy="650875"/>
                <wp:effectExtent l="19050" t="19050" r="25400" b="15875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47A3E-28AC-40E1-82DC-FD00CE95D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6E83" w14:textId="77777777" w:rsidR="00316DF9" w:rsidRDefault="00316DF9" w:rsidP="00316DF9">
                            <w:pPr>
                              <w:jc w:val="center"/>
                              <w:rPr>
                                <w:rFonts w:ascii="記入例" w:eastAsiaTheme="minorEastAsia" w:hAnsi="ＭＳ 明朝" w:cstheme="minorBidi"/>
                                <w:color w:val="5B9BD5" w:themeColor="accent1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記入例" w:eastAsiaTheme="minorEastAsia" w:hAnsi="ＭＳ 明朝" w:cstheme="minorBidi" w:hint="eastAsia"/>
                                <w:color w:val="5B9BD5" w:themeColor="accent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overflow" horzOverflow="overflow" wrap="square" lIns="36000" tIns="36000" rIns="36000" bIns="3600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B62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6.35pt;margin-top:-21.3pt;width:130pt;height: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" fillcolor="white [3201]" strokecolor="#5b9bd5 [3204]" strokeweight="2.75pt">
                <v:textbox inset="1mm,1mm,1mm,1mm">
                  <w:txbxContent>
                    <w:p w14:paraId="62176E83" w14:textId="77777777" w:rsidR="00316DF9" w:rsidRDefault="00316DF9" w:rsidP="00316DF9">
                      <w:pPr>
                        <w:jc w:val="center"/>
                        <w:rPr>
                          <w:rFonts w:ascii="記入例" w:eastAsiaTheme="minorEastAsia" w:hAnsi="ＭＳ 明朝" w:cstheme="minorBidi"/>
                          <w:color w:val="5B9BD5" w:themeColor="accent1"/>
                          <w:kern w:val="0"/>
                          <w:sz w:val="48"/>
                          <w:szCs w:val="48"/>
                          <w:eastAsianLayout w:id="-740601088"/>
                        </w:rPr>
                      </w:pPr>
                      <w:r>
                        <w:rPr>
                          <w:rFonts w:ascii="記入例" w:eastAsiaTheme="minorEastAsia" w:hAnsi="ＭＳ 明朝" w:cstheme="minorBidi" w:hint="eastAsia"/>
                          <w:color w:val="5B9BD5" w:themeColor="accent1"/>
                          <w:sz w:val="48"/>
                          <w:szCs w:val="48"/>
                          <w:eastAsianLayout w:id="-740601087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3F4805">
        <w:rPr>
          <w:rFonts w:ascii="ＭＳ 明朝" w:hAnsi="ＭＳ 明朝" w:hint="eastAsia"/>
          <w:sz w:val="24"/>
        </w:rPr>
        <w:t>様式第６号（第１１条関係）</w:t>
      </w:r>
    </w:p>
    <w:p w14:paraId="16438225" w14:textId="20E5B0E4" w:rsidR="00316DF9" w:rsidRPr="003F4805" w:rsidRDefault="00316DF9" w:rsidP="00316DF9">
      <w:pPr>
        <w:jc w:val="center"/>
        <w:rPr>
          <w:rFonts w:ascii="ＭＳ 明朝" w:hAnsi="ＭＳ 明朝"/>
          <w:sz w:val="24"/>
        </w:rPr>
      </w:pPr>
    </w:p>
    <w:p w14:paraId="36E484D5" w14:textId="5DEEEC20" w:rsidR="00316DF9" w:rsidRPr="003F4805" w:rsidRDefault="00316DF9" w:rsidP="00316DF9">
      <w:pPr>
        <w:jc w:val="center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補助金交付請求書</w:t>
      </w:r>
    </w:p>
    <w:p w14:paraId="77C8AC7A" w14:textId="77777777" w:rsidR="00316DF9" w:rsidRPr="003F4805" w:rsidRDefault="00316DF9" w:rsidP="00316DF9">
      <w:pPr>
        <w:jc w:val="right"/>
        <w:rPr>
          <w:rFonts w:ascii="ＭＳ 明朝" w:hAnsi="ＭＳ 明朝"/>
          <w:snapToGrid w:val="0"/>
          <w:sz w:val="24"/>
        </w:rPr>
      </w:pPr>
    </w:p>
    <w:p w14:paraId="688DC100" w14:textId="2AF97628" w:rsidR="00316DF9" w:rsidRPr="003F4805" w:rsidRDefault="00316DF9" w:rsidP="00316DF9">
      <w:pPr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令和</w:t>
      </w:r>
      <w:r w:rsidR="0008526C">
        <w:rPr>
          <w:rFonts w:ascii="ＭＳ 明朝" w:hAnsi="ＭＳ 明朝" w:hint="eastAsia"/>
          <w:snapToGrid w:val="0"/>
          <w:sz w:val="24"/>
        </w:rPr>
        <w:t>８</w:t>
      </w:r>
      <w:r>
        <w:rPr>
          <w:rFonts w:ascii="ＭＳ 明朝" w:hAnsi="ＭＳ 明朝" w:hint="eastAsia"/>
          <w:snapToGrid w:val="0"/>
          <w:sz w:val="24"/>
        </w:rPr>
        <w:t>年３月３１</w:t>
      </w:r>
      <w:r w:rsidRPr="003F4805">
        <w:rPr>
          <w:rFonts w:ascii="ＭＳ 明朝" w:hAnsi="ＭＳ 明朝" w:hint="eastAsia"/>
          <w:snapToGrid w:val="0"/>
          <w:sz w:val="24"/>
        </w:rPr>
        <w:t xml:space="preserve">日　　</w:t>
      </w:r>
    </w:p>
    <w:p w14:paraId="2132006F" w14:textId="718DEBEF" w:rsidR="00316DF9" w:rsidRPr="003F4805" w:rsidRDefault="00316DF9" w:rsidP="00316DF9">
      <w:pPr>
        <w:jc w:val="right"/>
        <w:rPr>
          <w:rFonts w:ascii="ＭＳ 明朝" w:hAnsi="ＭＳ 明朝"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42EB" wp14:editId="2B093DC5">
                <wp:simplePos x="0" y="0"/>
                <wp:positionH relativeFrom="column">
                  <wp:posOffset>3355640</wp:posOffset>
                </wp:positionH>
                <wp:positionV relativeFrom="paragraph">
                  <wp:posOffset>220752</wp:posOffset>
                </wp:positionV>
                <wp:extent cx="2068195" cy="696595"/>
                <wp:effectExtent l="19050" t="19050" r="27305" b="294005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68848-7514-4D41-A688-A39743DCA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96595"/>
                        </a:xfrm>
                        <a:prstGeom prst="wedgeRoundRectCallout">
                          <a:avLst>
                            <a:gd name="adj1" fmla="val -42565"/>
                            <a:gd name="adj2" fmla="val 8602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776F" w14:textId="4ED60FC8" w:rsidR="00316DF9" w:rsidRDefault="00316DF9" w:rsidP="00316DF9">
                            <w:pPr>
                              <w:jc w:val="center"/>
                              <w:rPr>
                                <w:rFonts w:ascii="記入例" w:eastAsiaTheme="minorEastAsia" w:hAnsi="ＭＳ 明朝" w:cstheme="minorBidi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記入例" w:eastAsiaTheme="minorEastAsia" w:hAnsi="ＭＳ 明朝" w:cstheme="minorBidi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実績報告書と同一</w:t>
                            </w:r>
                          </w:p>
                        </w:txbxContent>
                      </wps:txbx>
                      <wps:bodyPr vertOverflow="overflow" horzOverflow="overflow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642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27" type="#_x0000_t62" style="position:absolute;left:0;text-align:left;margin-left:264.2pt;margin-top:17.4pt;width:162.8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" adj="1606,29381" fillcolor="white [3201]" strokecolor="red" strokeweight="2.75pt">
                <v:stroke linestyle="thinThin"/>
                <v:textbox inset="1mm,1mm,1mm,1mm">
                  <w:txbxContent>
                    <w:p w14:paraId="5DD5776F" w14:textId="4ED60FC8" w:rsidR="00316DF9" w:rsidRDefault="00316DF9" w:rsidP="00316DF9">
                      <w:pPr>
                        <w:jc w:val="center"/>
                        <w:rPr>
                          <w:rFonts w:ascii="記入例" w:eastAsiaTheme="minorEastAsia" w:hAnsi="ＭＳ 明朝" w:cstheme="minorBidi"/>
                          <w:color w:val="FF0000"/>
                          <w:kern w:val="0"/>
                          <w:sz w:val="28"/>
                          <w:szCs w:val="28"/>
                          <w:eastAsianLayout w:id="-740600832"/>
                        </w:rPr>
                      </w:pPr>
                      <w:r>
                        <w:rPr>
                          <w:rFonts w:ascii="記入例" w:eastAsiaTheme="minorEastAsia" w:hAnsi="ＭＳ 明朝" w:cstheme="minorBidi" w:hint="eastAsia"/>
                          <w:color w:val="FF0000"/>
                          <w:kern w:val="0"/>
                          <w:sz w:val="28"/>
                          <w:szCs w:val="28"/>
                        </w:rPr>
                        <w:t>実績報告書と同一</w:t>
                      </w:r>
                    </w:p>
                  </w:txbxContent>
                </v:textbox>
              </v:shape>
            </w:pict>
          </mc:Fallback>
        </mc:AlternateContent>
      </w:r>
    </w:p>
    <w:p w14:paraId="1647573A" w14:textId="33843264" w:rsidR="00316DF9" w:rsidRPr="003F4805" w:rsidRDefault="00316DF9" w:rsidP="00316DF9">
      <w:pPr>
        <w:jc w:val="right"/>
        <w:rPr>
          <w:rFonts w:ascii="ＭＳ 明朝" w:hAnsi="ＭＳ 明朝"/>
          <w:snapToGrid w:val="0"/>
          <w:sz w:val="24"/>
        </w:rPr>
      </w:pPr>
    </w:p>
    <w:p w14:paraId="49EA08B0" w14:textId="13F4A62D" w:rsidR="00316DF9" w:rsidRPr="003F4805" w:rsidRDefault="00316DF9" w:rsidP="00316DF9">
      <w:pPr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 xml:space="preserve">（宛先）佐倉市長　　</w:t>
      </w:r>
      <w:r>
        <w:rPr>
          <w:rFonts w:ascii="ＭＳ 明朝" w:hAnsi="ＭＳ 明朝" w:hint="eastAsia"/>
          <w:snapToGrid w:val="0"/>
          <w:sz w:val="24"/>
        </w:rPr>
        <w:t>西　田　三十五</w:t>
      </w:r>
    </w:p>
    <w:p w14:paraId="325C1FC1" w14:textId="6D2BF278" w:rsidR="00316DF9" w:rsidRPr="003F4805" w:rsidRDefault="00316DF9" w:rsidP="00316DF9">
      <w:pPr>
        <w:rPr>
          <w:rFonts w:ascii="ＭＳ 明朝" w:hAnsi="ＭＳ 明朝"/>
          <w:snapToGrid w:val="0"/>
          <w:sz w:val="24"/>
        </w:rPr>
      </w:pPr>
    </w:p>
    <w:p w14:paraId="133B0476" w14:textId="77777777" w:rsidR="00316DF9" w:rsidRDefault="00316DF9" w:rsidP="00316DF9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住所（所在地）</w:t>
      </w:r>
    </w:p>
    <w:p w14:paraId="5A26D212" w14:textId="61A5E93C" w:rsidR="00316DF9" w:rsidRDefault="00316DF9" w:rsidP="00316DF9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申請者</w:t>
      </w:r>
    </w:p>
    <w:p w14:paraId="1E55E704" w14:textId="5795C16A" w:rsidR="00316DF9" w:rsidRDefault="00316DF9" w:rsidP="004D0B5E">
      <w:pPr>
        <w:ind w:firstLineChars="767" w:firstLine="1841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>氏名（団体名及び代表者名）</w:t>
      </w:r>
    </w:p>
    <w:p w14:paraId="608C3C33" w14:textId="40FC1D2F" w:rsidR="00316DF9" w:rsidRPr="003F4805" w:rsidRDefault="00316DF9" w:rsidP="00316DF9">
      <w:pPr>
        <w:ind w:firstLineChars="800" w:firstLine="224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　　　㊞</w:t>
      </w:r>
    </w:p>
    <w:p w14:paraId="7EEE4FC2" w14:textId="1F0116DA" w:rsidR="00316DF9" w:rsidRDefault="00316DF9" w:rsidP="00316DF9">
      <w:pPr>
        <w:ind w:firstLineChars="900" w:firstLine="1890"/>
        <w:rPr>
          <w:rFonts w:ascii="ＭＳ 明朝" w:hAnsi="ＭＳ 明朝"/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60864" wp14:editId="7F7BA75B">
                <wp:simplePos x="0" y="0"/>
                <wp:positionH relativeFrom="column">
                  <wp:posOffset>2509879</wp:posOffset>
                </wp:positionH>
                <wp:positionV relativeFrom="paragraph">
                  <wp:posOffset>149872</wp:posOffset>
                </wp:positionV>
                <wp:extent cx="989965" cy="553780"/>
                <wp:effectExtent l="19050" t="19050" r="19685" b="22733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53780"/>
                        </a:xfrm>
                        <a:prstGeom prst="wedgeRoundRectCallout">
                          <a:avLst>
                            <a:gd name="adj1" fmla="val -42565"/>
                            <a:gd name="adj2" fmla="val 8602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A9A0" w14:textId="06FEDB78" w:rsidR="00316DF9" w:rsidRPr="004D0B5E" w:rsidRDefault="00316DF9" w:rsidP="00316DF9">
                            <w:pPr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D0B5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空欄</w:t>
                            </w:r>
                          </w:p>
                        </w:txbxContent>
                      </wps:txbx>
                      <wps:bodyPr vertOverflow="overflow" horzOverflow="overflow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08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197.65pt;margin-top:11.8pt;width:77.95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" adj="1606,29381" fillcolor="white [3201]" strokecolor="red" strokeweight="2.75pt">
                <v:stroke linestyle="thinThin"/>
                <v:textbox inset="1mm,1mm,1mm,1mm">
                  <w:txbxContent>
                    <w:p w14:paraId="44A4A9A0" w14:textId="06FEDB78" w:rsidR="00316DF9" w:rsidRPr="004D0B5E" w:rsidRDefault="00316DF9" w:rsidP="00316DF9">
                      <w:pPr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4D0B5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Pr="003F4805">
        <w:rPr>
          <w:rFonts w:ascii="ＭＳ 明朝" w:hAnsi="ＭＳ 明朝" w:hint="eastAsia"/>
          <w:snapToGrid w:val="0"/>
          <w:sz w:val="24"/>
        </w:rPr>
        <w:t xml:space="preserve">　　　　　　　</w:t>
      </w:r>
    </w:p>
    <w:p w14:paraId="1776C083" w14:textId="6ED9B80D" w:rsidR="00316DF9" w:rsidRPr="003F4805" w:rsidRDefault="00316DF9" w:rsidP="00316DF9">
      <w:pPr>
        <w:snapToGrid w:val="0"/>
        <w:spacing w:line="240" w:lineRule="atLeast"/>
        <w:ind w:leftChars="-675" w:left="-1418" w:right="-568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　　　　　　　　　　　　</w:t>
      </w:r>
    </w:p>
    <w:p w14:paraId="41C41EF5" w14:textId="7FE1930B" w:rsidR="00316DF9" w:rsidRDefault="00316DF9" w:rsidP="00316DF9">
      <w:pPr>
        <w:jc w:val="right"/>
        <w:rPr>
          <w:rFonts w:ascii="ＭＳ 明朝" w:hAnsi="ＭＳ 明朝"/>
          <w:snapToGrid w:val="0"/>
          <w:sz w:val="24"/>
        </w:rPr>
      </w:pPr>
    </w:p>
    <w:p w14:paraId="1BE46DC7" w14:textId="7E64FBD7" w:rsidR="00316DF9" w:rsidRPr="003F4805" w:rsidRDefault="00316DF9" w:rsidP="00316DF9">
      <w:pPr>
        <w:jc w:val="right"/>
        <w:rPr>
          <w:rFonts w:ascii="ＭＳ 明朝" w:hAnsi="ＭＳ 明朝"/>
          <w:snapToGrid w:val="0"/>
          <w:sz w:val="24"/>
        </w:rPr>
      </w:pPr>
    </w:p>
    <w:p w14:paraId="25543DCA" w14:textId="1CA14EEE" w:rsidR="00316DF9" w:rsidRPr="003F4805" w:rsidRDefault="00316DF9" w:rsidP="00316DF9">
      <w:pPr>
        <w:ind w:left="210" w:hanging="21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 xml:space="preserve">　　令和７</w:t>
      </w:r>
      <w:r w:rsidRPr="003F4805">
        <w:rPr>
          <w:rFonts w:ascii="ＭＳ 明朝" w:hAnsi="ＭＳ 明朝" w:hint="eastAsia"/>
          <w:snapToGrid w:val="0"/>
          <w:sz w:val="24"/>
        </w:rPr>
        <w:t>年</w:t>
      </w:r>
      <w:r>
        <w:rPr>
          <w:rFonts w:ascii="ＭＳ 明朝" w:hAnsi="ＭＳ 明朝" w:hint="eastAsia"/>
          <w:snapToGrid w:val="0"/>
          <w:sz w:val="24"/>
        </w:rPr>
        <w:t>３</w:t>
      </w:r>
      <w:r w:rsidRPr="003F4805">
        <w:rPr>
          <w:rFonts w:ascii="ＭＳ 明朝" w:hAnsi="ＭＳ 明朝" w:hint="eastAsia"/>
          <w:snapToGrid w:val="0"/>
          <w:sz w:val="24"/>
        </w:rPr>
        <w:t>月</w:t>
      </w:r>
      <w:r>
        <w:rPr>
          <w:rFonts w:ascii="ＭＳ 明朝" w:hAnsi="ＭＳ 明朝" w:hint="eastAsia"/>
          <w:snapToGrid w:val="0"/>
          <w:sz w:val="24"/>
        </w:rPr>
        <w:t>３１</w:t>
      </w:r>
      <w:r w:rsidRPr="003F4805">
        <w:rPr>
          <w:rFonts w:ascii="ＭＳ 明朝" w:hAnsi="ＭＳ 明朝" w:hint="eastAsia"/>
          <w:snapToGrid w:val="0"/>
          <w:sz w:val="24"/>
        </w:rPr>
        <w:t>日付</w:t>
      </w:r>
      <w:r>
        <w:rPr>
          <w:rFonts w:ascii="ＭＳ 明朝" w:hAnsi="ＭＳ 明朝" w:hint="eastAsia"/>
          <w:snapToGrid w:val="0"/>
          <w:sz w:val="24"/>
        </w:rPr>
        <w:t xml:space="preserve">佐障第　</w:t>
      </w:r>
      <w:r w:rsidR="00A0756B">
        <w:rPr>
          <w:rFonts w:ascii="ＭＳ 明朝" w:hAnsi="ＭＳ 明朝" w:hint="eastAsia"/>
          <w:snapToGrid w:val="0"/>
          <w:sz w:val="24"/>
        </w:rPr>
        <w:t xml:space="preserve">　　</w:t>
      </w:r>
      <w:r>
        <w:rPr>
          <w:rFonts w:ascii="ＭＳ 明朝" w:hAnsi="ＭＳ 明朝" w:hint="eastAsia"/>
          <w:snapToGrid w:val="0"/>
          <w:sz w:val="24"/>
        </w:rPr>
        <w:t xml:space="preserve">　　</w:t>
      </w:r>
      <w:r w:rsidRPr="003F4805">
        <w:rPr>
          <w:rFonts w:ascii="ＭＳ 明朝" w:hAnsi="ＭＳ 明朝" w:hint="eastAsia"/>
          <w:snapToGrid w:val="0"/>
          <w:sz w:val="24"/>
        </w:rPr>
        <w:t>号で</w:t>
      </w:r>
      <w:r>
        <w:rPr>
          <w:rFonts w:ascii="ＭＳ 明朝" w:hAnsi="ＭＳ 明朝" w:hint="eastAsia"/>
          <w:snapToGrid w:val="0"/>
          <w:sz w:val="24"/>
        </w:rPr>
        <w:t>確定の通知</w:t>
      </w:r>
      <w:r w:rsidRPr="003F4805">
        <w:rPr>
          <w:rFonts w:ascii="ＭＳ 明朝" w:hAnsi="ＭＳ 明朝" w:hint="eastAsia"/>
          <w:snapToGrid w:val="0"/>
          <w:sz w:val="24"/>
        </w:rPr>
        <w:t>があった佐倉市障害者グループホーム運営費等補助金について、佐倉市補助金等の交付に関する規則第１６条第１項の規定により、次のとおり請求します。</w:t>
      </w:r>
    </w:p>
    <w:p w14:paraId="2BD347B3" w14:textId="55B694CE" w:rsidR="00316DF9" w:rsidRPr="003F4805" w:rsidRDefault="00316DF9" w:rsidP="00316DF9">
      <w:pPr>
        <w:ind w:left="210" w:hanging="210"/>
        <w:rPr>
          <w:rFonts w:ascii="ＭＳ 明朝" w:hAnsi="ＭＳ 明朝"/>
          <w:snapToGrid w:val="0"/>
          <w:sz w:val="24"/>
        </w:rPr>
      </w:pPr>
    </w:p>
    <w:p w14:paraId="63726548" w14:textId="512B6E31" w:rsidR="00316DF9" w:rsidRPr="003F4805" w:rsidRDefault="00316DF9" w:rsidP="00316DF9">
      <w:pPr>
        <w:ind w:left="210" w:hanging="210"/>
        <w:rPr>
          <w:rFonts w:ascii="ＭＳ 明朝" w:hAnsi="ＭＳ 明朝"/>
          <w:snapToGrid w:val="0"/>
          <w:sz w:val="24"/>
        </w:rPr>
      </w:pPr>
    </w:p>
    <w:p w14:paraId="36A47165" w14:textId="3161360C" w:rsidR="00316DF9" w:rsidRPr="003F4805" w:rsidRDefault="00316DF9" w:rsidP="00316DF9">
      <w:pPr>
        <w:ind w:left="210" w:hanging="210"/>
        <w:jc w:val="center"/>
        <w:rPr>
          <w:rFonts w:ascii="ＭＳ 明朝" w:hAnsi="ＭＳ 明朝"/>
          <w:snapToGrid w:val="0"/>
          <w:sz w:val="24"/>
        </w:rPr>
      </w:pPr>
      <w:r w:rsidRPr="003F4805">
        <w:rPr>
          <w:rFonts w:ascii="ＭＳ 明朝" w:hAnsi="ＭＳ 明朝" w:hint="eastAsia"/>
          <w:snapToGrid w:val="0"/>
          <w:sz w:val="24"/>
        </w:rPr>
        <w:t xml:space="preserve">請求金額　</w:t>
      </w:r>
      <w:r>
        <w:rPr>
          <w:rFonts w:ascii="ＭＳ 明朝" w:hAnsi="ＭＳ 明朝" w:hint="eastAsia"/>
          <w:snapToGrid w:val="0"/>
          <w:sz w:val="24"/>
        </w:rPr>
        <w:t xml:space="preserve">　　　　　　　　　</w:t>
      </w:r>
      <w:r w:rsidRPr="003F4805">
        <w:rPr>
          <w:rFonts w:ascii="ＭＳ 明朝" w:hAnsi="ＭＳ 明朝" w:hint="eastAsia"/>
          <w:snapToGrid w:val="0"/>
          <w:sz w:val="24"/>
        </w:rPr>
        <w:t xml:space="preserve">　　円</w:t>
      </w:r>
    </w:p>
    <w:p w14:paraId="5D9EFB4B" w14:textId="589676BF" w:rsidR="00316DF9" w:rsidRDefault="00316DF9" w:rsidP="00316DF9"/>
    <w:p w14:paraId="1A10D42E" w14:textId="07D67A0C" w:rsidR="00247B1B" w:rsidRPr="00316DF9" w:rsidRDefault="00316D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9147" wp14:editId="2EB0DE31">
                <wp:simplePos x="0" y="0"/>
                <wp:positionH relativeFrom="column">
                  <wp:posOffset>2898188</wp:posOffset>
                </wp:positionH>
                <wp:positionV relativeFrom="paragraph">
                  <wp:posOffset>161290</wp:posOffset>
                </wp:positionV>
                <wp:extent cx="989965" cy="553720"/>
                <wp:effectExtent l="38100" t="381000" r="19685" b="17780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53720"/>
                        </a:xfrm>
                        <a:prstGeom prst="wedgeRoundRectCallout">
                          <a:avLst>
                            <a:gd name="adj1" fmla="val -51279"/>
                            <a:gd name="adj2" fmla="val -11338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D026" w14:textId="77777777" w:rsidR="00316DF9" w:rsidRPr="004D0B5E" w:rsidRDefault="00316DF9" w:rsidP="00316DF9">
                            <w:pPr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D0B5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空欄</w:t>
                            </w:r>
                          </w:p>
                        </w:txbxContent>
                      </wps:txbx>
                      <wps:bodyPr vertOverflow="overflow" horzOverflow="overflow"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9147" id="_x0000_s1029" type="#_x0000_t62" style="position:absolute;left:0;text-align:left;margin-left:228.2pt;margin-top:12.7pt;width:77.9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" adj="-276,-13692" fillcolor="white [3201]" strokecolor="red" strokeweight="2.75pt">
                <v:stroke linestyle="thinThin"/>
                <v:textbox inset="1mm,1mm,1mm,1mm">
                  <w:txbxContent>
                    <w:p w14:paraId="2FA4D026" w14:textId="77777777" w:rsidR="00316DF9" w:rsidRPr="004D0B5E" w:rsidRDefault="00316DF9" w:rsidP="00316DF9">
                      <w:pPr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4D0B5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B1B" w:rsidRPr="00316DF9" w:rsidSect="002F3E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1184" w14:textId="77777777" w:rsidR="00316DF9" w:rsidRDefault="00316DF9" w:rsidP="00316DF9">
      <w:r>
        <w:separator/>
      </w:r>
    </w:p>
  </w:endnote>
  <w:endnote w:type="continuationSeparator" w:id="0">
    <w:p w14:paraId="3E47BC5E" w14:textId="77777777" w:rsidR="00316DF9" w:rsidRDefault="00316DF9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記入例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8CAB" w14:textId="77777777" w:rsidR="00316DF9" w:rsidRDefault="00316DF9" w:rsidP="00316DF9">
      <w:r>
        <w:separator/>
      </w:r>
    </w:p>
  </w:footnote>
  <w:footnote w:type="continuationSeparator" w:id="0">
    <w:p w14:paraId="67F7FEB1" w14:textId="77777777" w:rsidR="00316DF9" w:rsidRDefault="00316DF9" w:rsidP="0031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F"/>
    <w:rsid w:val="000521FB"/>
    <w:rsid w:val="0008526C"/>
    <w:rsid w:val="00247B1B"/>
    <w:rsid w:val="002B0CC6"/>
    <w:rsid w:val="002D6E4F"/>
    <w:rsid w:val="00316DF9"/>
    <w:rsid w:val="003436A9"/>
    <w:rsid w:val="00423964"/>
    <w:rsid w:val="00466F50"/>
    <w:rsid w:val="004D0B5E"/>
    <w:rsid w:val="00535631"/>
    <w:rsid w:val="00551C0E"/>
    <w:rsid w:val="006833F0"/>
    <w:rsid w:val="006838AB"/>
    <w:rsid w:val="007C0642"/>
    <w:rsid w:val="009F30D9"/>
    <w:rsid w:val="00A03F87"/>
    <w:rsid w:val="00A0756B"/>
    <w:rsid w:val="00A602AE"/>
    <w:rsid w:val="00A73057"/>
    <w:rsid w:val="00A848BF"/>
    <w:rsid w:val="00BC3DF1"/>
    <w:rsid w:val="00D4768E"/>
    <w:rsid w:val="00EE26BA"/>
    <w:rsid w:val="00F4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32C69C"/>
  <w15:chartTrackingRefBased/>
  <w15:docId w15:val="{8A9925CC-8BFA-4027-B3AD-07152041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DF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DF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2A31-389F-43BB-AB1C-8FE52B9B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拓郎</dc:creator>
  <cp:keywords/>
  <dc:description/>
  <cp:lastModifiedBy>長谷川　佳澄</cp:lastModifiedBy>
  <cp:revision>21</cp:revision>
  <cp:lastPrinted>2023-03-28T07:14:00Z</cp:lastPrinted>
  <dcterms:created xsi:type="dcterms:W3CDTF">2020-10-13T05:53:00Z</dcterms:created>
  <dcterms:modified xsi:type="dcterms:W3CDTF">2026-02-27T05:51:00Z</dcterms:modified>
</cp:coreProperties>
</file>